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4B861278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000000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000000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C439E" w:rsidRDefault="004A63C4" w:rsidP="004A63C4">
      <w:pPr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C439E">
        <w:rPr>
          <w:rFonts w:ascii="Arial" w:hAnsi="Arial" w:cs="Arial"/>
          <w:color w:val="000000" w:themeColor="text1"/>
          <w:sz w:val="20"/>
          <w:szCs w:val="20"/>
        </w:rPr>
        <w:t>Телефон: +7 (</w:t>
      </w:r>
      <w:r w:rsidR="00570AC3">
        <w:rPr>
          <w:rFonts w:ascii="Arial" w:hAnsi="Arial" w:cs="Arial"/>
          <w:color w:val="000000" w:themeColor="text1"/>
          <w:sz w:val="20"/>
          <w:szCs w:val="20"/>
        </w:rPr>
        <w:t>3412</w:t>
      </w:r>
      <w:r w:rsidRPr="007C439E">
        <w:rPr>
          <w:rFonts w:ascii="Arial" w:hAnsi="Arial" w:cs="Arial"/>
          <w:color w:val="000000" w:themeColor="text1"/>
          <w:sz w:val="20"/>
          <w:szCs w:val="20"/>
        </w:rPr>
        <w:t>) 6</w:t>
      </w:r>
      <w:r w:rsidR="00570AC3">
        <w:rPr>
          <w:rFonts w:ascii="Arial" w:hAnsi="Arial" w:cs="Arial"/>
          <w:color w:val="000000" w:themeColor="text1"/>
          <w:sz w:val="20"/>
          <w:szCs w:val="20"/>
        </w:rPr>
        <w:t>9</w:t>
      </w:r>
      <w:r w:rsidRPr="007C439E">
        <w:rPr>
          <w:rFonts w:ascii="Arial" w:hAnsi="Arial" w:cs="Arial"/>
          <w:color w:val="000000" w:themeColor="text1"/>
          <w:sz w:val="20"/>
          <w:szCs w:val="20"/>
        </w:rPr>
        <w:t>-</w:t>
      </w:r>
      <w:r w:rsidR="00570AC3">
        <w:rPr>
          <w:rFonts w:ascii="Arial" w:hAnsi="Arial" w:cs="Arial"/>
          <w:color w:val="000000" w:themeColor="text1"/>
          <w:sz w:val="20"/>
          <w:szCs w:val="20"/>
        </w:rPr>
        <w:t>50</w:t>
      </w:r>
      <w:r w:rsidRPr="007C439E">
        <w:rPr>
          <w:rFonts w:ascii="Arial" w:hAnsi="Arial" w:cs="Arial"/>
          <w:color w:val="000000" w:themeColor="text1"/>
          <w:sz w:val="20"/>
          <w:szCs w:val="20"/>
        </w:rPr>
        <w:t>-</w:t>
      </w:r>
      <w:r w:rsidR="00570AC3">
        <w:rPr>
          <w:rFonts w:ascii="Arial" w:hAnsi="Arial" w:cs="Arial"/>
          <w:color w:val="000000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7C439E">
        <w:rPr>
          <w:rFonts w:ascii="Arial" w:hAnsi="Arial" w:cs="Arial"/>
          <w:color w:val="000000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000000" w:themeColor="text1"/>
          <w:sz w:val="20"/>
          <w:szCs w:val="20"/>
        </w:rPr>
        <w:t>-</w:t>
      </w:r>
      <w:r w:rsidRPr="007C439E">
        <w:rPr>
          <w:rFonts w:ascii="Arial" w:hAnsi="Arial" w:cs="Arial"/>
          <w:color w:val="000000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10" w:history="1">
        <w:r w:rsidR="00570AC3" w:rsidRPr="0088275C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18.01.2@</w:t>
        </w:r>
      </w:hyperlink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osstat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35757F" w:rsidRDefault="00843273" w:rsidP="00F0161C">
      <w:pPr>
        <w:pStyle w:val="a3"/>
        <w:spacing w:line="259" w:lineRule="auto"/>
        <w:rPr>
          <w:rFonts w:ascii="Arial" w:hAnsi="Arial" w:cs="Arial"/>
          <w:noProof/>
          <w:color w:val="282A2E"/>
          <w:sz w:val="26"/>
          <w:szCs w:val="26"/>
        </w:rPr>
      </w:pPr>
      <w:r w:rsidRPr="0035757F"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3BB60453" w:rsidR="00D55929" w:rsidRPr="00F438E2" w:rsidRDefault="00063C22" w:rsidP="00F0161C">
      <w:pPr>
        <w:pStyle w:val="a3"/>
        <w:tabs>
          <w:tab w:val="clear" w:pos="9355"/>
          <w:tab w:val="center" w:pos="8645"/>
        </w:tabs>
        <w:spacing w:line="259" w:lineRule="auto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7</w:t>
      </w:r>
      <w:r w:rsidR="00F30DBB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мая</w:t>
      </w:r>
      <w:r w:rsidR="00D55929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56A1CCAB" w14:textId="37938C15" w:rsidR="0005396B" w:rsidRPr="009A21D4" w:rsidRDefault="00F03557" w:rsidP="00F0161C">
      <w:pPr>
        <w:rPr>
          <w:rFonts w:ascii="Arial" w:hAnsi="Arial" w:cs="Arial"/>
          <w:b/>
          <w:bCs/>
          <w:color w:val="363194"/>
          <w:sz w:val="20"/>
          <w:szCs w:val="20"/>
        </w:rPr>
      </w:pPr>
      <w:r w:rsidRPr="00BF0FA1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ОБ ИЗМЕНЕНИИ ЦЕН НА ОСНОВНЫЕ ТОВАРЫ И УСЛУГИ </w:t>
      </w:r>
      <w:r w:rsidRPr="00BF0FA1">
        <w:rPr>
          <w:rFonts w:ascii="Arial" w:hAnsi="Arial" w:cs="Arial"/>
          <w:b/>
          <w:bCs/>
          <w:noProof/>
          <w:color w:val="363194"/>
          <w:sz w:val="32"/>
          <w:szCs w:val="32"/>
        </w:rPr>
        <w:br/>
      </w:r>
    </w:p>
    <w:p w14:paraId="79EAEB8A" w14:textId="77777777" w:rsidR="00902E97" w:rsidRPr="00833165" w:rsidRDefault="00F03557" w:rsidP="00F03557">
      <w:pPr>
        <w:ind w:firstLine="567"/>
        <w:jc w:val="both"/>
        <w:rPr>
          <w:rFonts w:ascii="Arial" w:hAnsi="Arial" w:cs="Arial"/>
          <w:color w:val="282A2E"/>
        </w:rPr>
      </w:pPr>
      <w:proofErr w:type="spellStart"/>
      <w:r w:rsidRPr="00833165">
        <w:rPr>
          <w:rFonts w:ascii="Arial" w:hAnsi="Arial" w:cs="Arial"/>
          <w:color w:val="282A2E"/>
        </w:rPr>
        <w:t>Удмуртстат</w:t>
      </w:r>
      <w:proofErr w:type="spellEnd"/>
      <w:r w:rsidRPr="00833165">
        <w:rPr>
          <w:rFonts w:ascii="Arial" w:hAnsi="Arial" w:cs="Arial"/>
          <w:color w:val="282A2E"/>
        </w:rPr>
        <w:t xml:space="preserve">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="005B4161" w:rsidRPr="00833165">
        <w:rPr>
          <w:rStyle w:val="ac"/>
          <w:rFonts w:ascii="Arial" w:hAnsi="Arial" w:cs="Arial"/>
          <w:color w:val="282A2E"/>
        </w:rPr>
        <w:footnoteReference w:customMarkFollows="1" w:id="1"/>
        <w:sym w:font="Symbol" w:char="F02A"/>
      </w:r>
      <w:r w:rsidRPr="00833165">
        <w:rPr>
          <w:rFonts w:ascii="Arial" w:hAnsi="Arial" w:cs="Arial"/>
          <w:color w:val="282A2E"/>
        </w:rPr>
        <w:t>.</w:t>
      </w:r>
    </w:p>
    <w:p w14:paraId="5635F64F" w14:textId="52E1A6DA" w:rsidR="00F03557" w:rsidRPr="00833165" w:rsidRDefault="00F03557" w:rsidP="00485704">
      <w:pPr>
        <w:spacing w:after="120"/>
        <w:ind w:firstLine="567"/>
        <w:jc w:val="both"/>
        <w:rPr>
          <w:rFonts w:ascii="Arial" w:hAnsi="Arial" w:cs="Arial"/>
          <w:color w:val="282A2E"/>
          <w:vertAlign w:val="superscript"/>
        </w:rPr>
      </w:pPr>
      <w:r w:rsidRPr="00833165">
        <w:rPr>
          <w:rFonts w:ascii="Arial" w:hAnsi="Arial" w:cs="Arial"/>
          <w:color w:val="282A2E"/>
        </w:rPr>
        <w:t>За период</w:t>
      </w:r>
      <w:r w:rsidRPr="00CA4C7E">
        <w:rPr>
          <w:rFonts w:ascii="Arial" w:hAnsi="Arial" w:cs="Arial"/>
          <w:color w:val="282A2E"/>
        </w:rPr>
        <w:t xml:space="preserve"> </w:t>
      </w:r>
      <w:r w:rsidRPr="00833165">
        <w:rPr>
          <w:rFonts w:ascii="Arial" w:hAnsi="Arial" w:cs="Arial"/>
          <w:b/>
          <w:color w:val="363194"/>
        </w:rPr>
        <w:t>с</w:t>
      </w:r>
      <w:r w:rsidR="004C53F9" w:rsidRPr="00833165">
        <w:rPr>
          <w:rFonts w:ascii="Arial" w:hAnsi="Arial" w:cs="Arial"/>
          <w:b/>
          <w:color w:val="363194"/>
        </w:rPr>
        <w:t xml:space="preserve"> </w:t>
      </w:r>
      <w:r w:rsidR="008C2BD4" w:rsidRPr="00833165">
        <w:rPr>
          <w:rFonts w:ascii="Arial" w:hAnsi="Arial" w:cs="Arial"/>
          <w:b/>
          <w:color w:val="363194"/>
        </w:rPr>
        <w:t>2</w:t>
      </w:r>
      <w:r w:rsidR="00063C22" w:rsidRPr="00833165">
        <w:rPr>
          <w:rFonts w:ascii="Arial" w:hAnsi="Arial" w:cs="Arial"/>
          <w:b/>
          <w:color w:val="363194"/>
        </w:rPr>
        <w:t>3</w:t>
      </w:r>
      <w:r w:rsidR="004C53F9" w:rsidRPr="00833165">
        <w:rPr>
          <w:rFonts w:ascii="Arial" w:hAnsi="Arial" w:cs="Arial"/>
          <w:b/>
          <w:color w:val="363194"/>
        </w:rPr>
        <w:t xml:space="preserve"> </w:t>
      </w:r>
      <w:r w:rsidR="007D05B5" w:rsidRPr="00833165">
        <w:rPr>
          <w:rFonts w:ascii="Arial" w:hAnsi="Arial" w:cs="Arial"/>
          <w:b/>
          <w:color w:val="363194"/>
        </w:rPr>
        <w:t xml:space="preserve">апреля </w:t>
      </w:r>
      <w:r w:rsidR="00063C22" w:rsidRPr="00833165">
        <w:rPr>
          <w:rFonts w:ascii="Arial" w:hAnsi="Arial" w:cs="Arial"/>
          <w:b/>
          <w:color w:val="363194"/>
        </w:rPr>
        <w:t xml:space="preserve">по 2 мая </w:t>
      </w:r>
      <w:r w:rsidRPr="00833165">
        <w:rPr>
          <w:rFonts w:ascii="Arial" w:hAnsi="Arial" w:cs="Arial"/>
          <w:b/>
          <w:color w:val="363194"/>
        </w:rPr>
        <w:t>202</w:t>
      </w:r>
      <w:r w:rsidR="00917498" w:rsidRPr="00833165">
        <w:rPr>
          <w:rFonts w:ascii="Arial" w:hAnsi="Arial" w:cs="Arial"/>
          <w:b/>
          <w:color w:val="363194"/>
        </w:rPr>
        <w:t>4</w:t>
      </w:r>
      <w:r w:rsidRPr="00833165">
        <w:rPr>
          <w:rFonts w:ascii="Arial" w:hAnsi="Arial" w:cs="Arial"/>
          <w:b/>
          <w:color w:val="363194"/>
        </w:rPr>
        <w:t xml:space="preserve"> года</w:t>
      </w:r>
      <w:r w:rsidRPr="00144860">
        <w:rPr>
          <w:rFonts w:ascii="Arial" w:hAnsi="Arial" w:cs="Arial"/>
        </w:rPr>
        <w:t xml:space="preserve"> </w:t>
      </w:r>
      <w:r w:rsidRPr="00833165">
        <w:rPr>
          <w:rFonts w:ascii="Arial" w:hAnsi="Arial" w:cs="Arial"/>
          <w:color w:val="282A2E"/>
        </w:rPr>
        <w:t>на потребительском рынке Удмуртии зафиксированы наиболее существенные изменения средних цен на следующие продовольственные товары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184"/>
        <w:gridCol w:w="2156"/>
        <w:gridCol w:w="1716"/>
        <w:gridCol w:w="1790"/>
      </w:tblGrid>
      <w:tr w:rsidR="00286178" w:rsidRPr="00286178" w14:paraId="68FF9C5D" w14:textId="77777777" w:rsidTr="00F14C66">
        <w:trPr>
          <w:trHeight w:val="20"/>
        </w:trPr>
        <w:tc>
          <w:tcPr>
            <w:tcW w:w="2390" w:type="pct"/>
            <w:vMerge w:val="restart"/>
            <w:shd w:val="clear" w:color="auto" w:fill="EBEBEB"/>
            <w:vAlign w:val="center"/>
          </w:tcPr>
          <w:p w14:paraId="6F372A69" w14:textId="2545CF2B" w:rsidR="00F03557" w:rsidRPr="00833165" w:rsidRDefault="00F03557" w:rsidP="00F14C66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94" w:type="pct"/>
            <w:vMerge w:val="restart"/>
            <w:shd w:val="clear" w:color="auto" w:fill="EBEBEB"/>
          </w:tcPr>
          <w:p w14:paraId="3262E5B2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712B8B4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кг)</w:t>
            </w:r>
          </w:p>
          <w:p w14:paraId="44449F77" w14:textId="762ED8D9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063C22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2</w:t>
            </w: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063C22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616" w:type="pct"/>
            <w:gridSpan w:val="2"/>
            <w:shd w:val="clear" w:color="auto" w:fill="EBEBEB"/>
          </w:tcPr>
          <w:p w14:paraId="17A67C6A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86178" w:rsidRPr="00286178" w14:paraId="2C4F4144" w14:textId="77777777" w:rsidTr="00844012">
        <w:trPr>
          <w:trHeight w:val="20"/>
        </w:trPr>
        <w:tc>
          <w:tcPr>
            <w:tcW w:w="2390" w:type="pct"/>
            <w:vMerge/>
            <w:shd w:val="clear" w:color="auto" w:fill="EBEBEB"/>
          </w:tcPr>
          <w:p w14:paraId="311E7BEB" w14:textId="77777777" w:rsidR="00F03557" w:rsidRPr="00833165" w:rsidRDefault="00F03557" w:rsidP="001272BE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94" w:type="pct"/>
            <w:vMerge/>
            <w:shd w:val="clear" w:color="auto" w:fill="EBEBEB"/>
          </w:tcPr>
          <w:p w14:paraId="7984C1EE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shd w:val="clear" w:color="auto" w:fill="EBEBEB"/>
          </w:tcPr>
          <w:p w14:paraId="7510C650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25" w:type="pct"/>
            <w:shd w:val="clear" w:color="auto" w:fill="EBEBEB"/>
          </w:tcPr>
          <w:p w14:paraId="1F94D8D6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8C2BD4" w:rsidRPr="00286178" w14:paraId="1B9548B0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7879807" w14:textId="4123A3BD" w:rsidR="008C2BD4" w:rsidRPr="00833165" w:rsidRDefault="0054015E" w:rsidP="008C2BD4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bookmarkStart w:id="1" w:name="_Hlk153351253"/>
            <w:bookmarkStart w:id="2" w:name="_Hlk153956118"/>
            <w:bookmarkStart w:id="3" w:name="_Hlk158793175"/>
            <w:bookmarkStart w:id="4" w:name="_Hlk159400005"/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векла столовая</w:t>
            </w:r>
          </w:p>
        </w:tc>
        <w:tc>
          <w:tcPr>
            <w:tcW w:w="994" w:type="pct"/>
            <w:vAlign w:val="center"/>
          </w:tcPr>
          <w:p w14:paraId="27E04BF1" w14:textId="684BCBF9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57,99</w:t>
            </w:r>
          </w:p>
        </w:tc>
        <w:tc>
          <w:tcPr>
            <w:tcW w:w="791" w:type="pct"/>
            <w:vAlign w:val="center"/>
          </w:tcPr>
          <w:p w14:paraId="62CE18B7" w14:textId="1DF255B0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5,90</w:t>
            </w:r>
          </w:p>
        </w:tc>
        <w:tc>
          <w:tcPr>
            <w:tcW w:w="825" w:type="pct"/>
            <w:vAlign w:val="center"/>
          </w:tcPr>
          <w:p w14:paraId="17971F37" w14:textId="2F1E9664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11,2</w:t>
            </w:r>
          </w:p>
        </w:tc>
      </w:tr>
      <w:tr w:rsidR="008C2BD4" w:rsidRPr="00286178" w14:paraId="13747601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14FB7E11" w14:textId="5371F357" w:rsidR="008C2BD4" w:rsidRPr="00833165" w:rsidRDefault="0054015E" w:rsidP="008C2BD4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994" w:type="pct"/>
            <w:vAlign w:val="center"/>
          </w:tcPr>
          <w:p w14:paraId="0F2019A9" w14:textId="2E9B9BD7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26,90</w:t>
            </w:r>
          </w:p>
        </w:tc>
        <w:tc>
          <w:tcPr>
            <w:tcW w:w="791" w:type="pct"/>
            <w:vAlign w:val="center"/>
          </w:tcPr>
          <w:p w14:paraId="5D8526CF" w14:textId="5A85B746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1,92</w:t>
            </w:r>
          </w:p>
        </w:tc>
        <w:tc>
          <w:tcPr>
            <w:tcW w:w="825" w:type="pct"/>
            <w:vAlign w:val="center"/>
          </w:tcPr>
          <w:p w14:paraId="582EB8CD" w14:textId="27E233A2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7,5</w:t>
            </w:r>
          </w:p>
        </w:tc>
      </w:tr>
      <w:bookmarkEnd w:id="1"/>
      <w:bookmarkEnd w:id="2"/>
      <w:bookmarkEnd w:id="3"/>
      <w:bookmarkEnd w:id="4"/>
      <w:tr w:rsidR="008C2BD4" w:rsidRPr="00286178" w14:paraId="5618A8ED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43B02621" w14:textId="0E4E80BC" w:rsidR="008C2BD4" w:rsidRPr="00833165" w:rsidRDefault="0054015E" w:rsidP="008C2BD4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ананы</w:t>
            </w:r>
          </w:p>
        </w:tc>
        <w:tc>
          <w:tcPr>
            <w:tcW w:w="994" w:type="pct"/>
            <w:vAlign w:val="center"/>
          </w:tcPr>
          <w:p w14:paraId="57B38E70" w14:textId="3CF5ECAF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160,51</w:t>
            </w:r>
          </w:p>
        </w:tc>
        <w:tc>
          <w:tcPr>
            <w:tcW w:w="791" w:type="pct"/>
            <w:vAlign w:val="center"/>
          </w:tcPr>
          <w:p w14:paraId="1E6C4DBC" w14:textId="4F011E1C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9,77</w:t>
            </w:r>
          </w:p>
        </w:tc>
        <w:tc>
          <w:tcPr>
            <w:tcW w:w="825" w:type="pct"/>
            <w:vAlign w:val="center"/>
          </w:tcPr>
          <w:p w14:paraId="3BEEE01E" w14:textId="645504C6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6,5</w:t>
            </w:r>
          </w:p>
        </w:tc>
      </w:tr>
      <w:tr w:rsidR="008C2BD4" w:rsidRPr="00286178" w14:paraId="2CB7D186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1CF2C79F" w14:textId="132A5E12" w:rsidR="008C2BD4" w:rsidRPr="00833165" w:rsidRDefault="0054015E" w:rsidP="008C2BD4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994" w:type="pct"/>
            <w:vAlign w:val="center"/>
          </w:tcPr>
          <w:p w14:paraId="28E0F0CF" w14:textId="4DEC8400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37,99</w:t>
            </w:r>
          </w:p>
        </w:tc>
        <w:tc>
          <w:tcPr>
            <w:tcW w:w="791" w:type="pct"/>
            <w:vAlign w:val="center"/>
          </w:tcPr>
          <w:p w14:paraId="58830B11" w14:textId="2EBE8BB4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2,15</w:t>
            </w:r>
          </w:p>
        </w:tc>
        <w:tc>
          <w:tcPr>
            <w:tcW w:w="825" w:type="pct"/>
            <w:vAlign w:val="center"/>
          </w:tcPr>
          <w:p w14:paraId="364C6B29" w14:textId="61D81419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6,0</w:t>
            </w:r>
          </w:p>
        </w:tc>
      </w:tr>
      <w:tr w:rsidR="008C2BD4" w:rsidRPr="00286178" w14:paraId="325AF31A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6FFC6CFF" w14:textId="105216E2" w:rsidR="008C2BD4" w:rsidRPr="00833165" w:rsidRDefault="0054015E" w:rsidP="008C2BD4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меси сухие молочные</w:t>
            </w:r>
            <w:r w:rsidR="008C2BD4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для детского питания</w:t>
            </w:r>
          </w:p>
        </w:tc>
        <w:tc>
          <w:tcPr>
            <w:tcW w:w="994" w:type="pct"/>
            <w:vAlign w:val="center"/>
          </w:tcPr>
          <w:p w14:paraId="41EE74A4" w14:textId="4EF3BD1E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1094,10</w:t>
            </w:r>
          </w:p>
        </w:tc>
        <w:tc>
          <w:tcPr>
            <w:tcW w:w="791" w:type="pct"/>
            <w:vAlign w:val="center"/>
          </w:tcPr>
          <w:p w14:paraId="73FD87AC" w14:textId="229666CF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48,31</w:t>
            </w:r>
          </w:p>
        </w:tc>
        <w:tc>
          <w:tcPr>
            <w:tcW w:w="825" w:type="pct"/>
            <w:vAlign w:val="center"/>
          </w:tcPr>
          <w:p w14:paraId="604AD85B" w14:textId="53D8F381" w:rsidR="008C2BD4" w:rsidRPr="00833165" w:rsidRDefault="0054015E" w:rsidP="008C2BD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4,6</w:t>
            </w:r>
          </w:p>
        </w:tc>
      </w:tr>
      <w:tr w:rsidR="00877E6E" w:rsidRPr="00286178" w14:paraId="19A745CE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26E5807" w14:textId="7FD612FA" w:rsidR="00877E6E" w:rsidRPr="00833165" w:rsidRDefault="00877E6E" w:rsidP="00877E6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Яблоки</w:t>
            </w:r>
          </w:p>
        </w:tc>
        <w:tc>
          <w:tcPr>
            <w:tcW w:w="994" w:type="pct"/>
            <w:vAlign w:val="center"/>
          </w:tcPr>
          <w:p w14:paraId="5E33B2C6" w14:textId="04F910CA" w:rsidR="00877E6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138,26</w:t>
            </w:r>
          </w:p>
        </w:tc>
        <w:tc>
          <w:tcPr>
            <w:tcW w:w="791" w:type="pct"/>
            <w:vAlign w:val="center"/>
          </w:tcPr>
          <w:p w14:paraId="005E328C" w14:textId="6C18A22E" w:rsidR="00877E6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4,71</w:t>
            </w:r>
          </w:p>
        </w:tc>
        <w:tc>
          <w:tcPr>
            <w:tcW w:w="825" w:type="pct"/>
            <w:vAlign w:val="center"/>
          </w:tcPr>
          <w:p w14:paraId="38C5DC75" w14:textId="529EC544" w:rsidR="00877E6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3,4</w:t>
            </w:r>
          </w:p>
        </w:tc>
      </w:tr>
      <w:tr w:rsidR="00877E6E" w:rsidRPr="00286178" w14:paraId="1A56B6CA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2199DAB6" w14:textId="00A9B850" w:rsidR="00877E6E" w:rsidRPr="00833165" w:rsidRDefault="0054015E" w:rsidP="00877E6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994" w:type="pct"/>
            <w:vAlign w:val="center"/>
          </w:tcPr>
          <w:p w14:paraId="26682C0B" w14:textId="3727B608" w:rsidR="00877E6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314,94</w:t>
            </w:r>
          </w:p>
        </w:tc>
        <w:tc>
          <w:tcPr>
            <w:tcW w:w="791" w:type="pct"/>
            <w:vAlign w:val="center"/>
          </w:tcPr>
          <w:p w14:paraId="056E771E" w14:textId="0553BBAA" w:rsidR="00877E6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8,32</w:t>
            </w:r>
          </w:p>
        </w:tc>
        <w:tc>
          <w:tcPr>
            <w:tcW w:w="825" w:type="pct"/>
            <w:vAlign w:val="center"/>
          </w:tcPr>
          <w:p w14:paraId="79DC7A8F" w14:textId="54E1AA38" w:rsidR="00877E6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2,7</w:t>
            </w:r>
          </w:p>
        </w:tc>
      </w:tr>
      <w:tr w:rsidR="00877E6E" w:rsidRPr="00286178" w14:paraId="00AC98FA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11A5C3A7" w14:textId="7E16A6F1" w:rsidR="00877E6E" w:rsidRPr="00833165" w:rsidRDefault="0054015E" w:rsidP="00877E6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Огурцы свежие</w:t>
            </w:r>
          </w:p>
        </w:tc>
        <w:tc>
          <w:tcPr>
            <w:tcW w:w="994" w:type="pct"/>
            <w:vAlign w:val="center"/>
          </w:tcPr>
          <w:p w14:paraId="1F4FA2C1" w14:textId="130C2DE8" w:rsidR="00877E6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160,41</w:t>
            </w:r>
          </w:p>
        </w:tc>
        <w:tc>
          <w:tcPr>
            <w:tcW w:w="791" w:type="pct"/>
            <w:vAlign w:val="center"/>
          </w:tcPr>
          <w:p w14:paraId="4D238BB9" w14:textId="7D363F17" w:rsidR="00877E6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22,15</w:t>
            </w:r>
          </w:p>
        </w:tc>
        <w:tc>
          <w:tcPr>
            <w:tcW w:w="825" w:type="pct"/>
            <w:vAlign w:val="center"/>
          </w:tcPr>
          <w:p w14:paraId="67B4083A" w14:textId="4DB9D7DB" w:rsidR="00877E6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12,1</w:t>
            </w:r>
          </w:p>
        </w:tc>
      </w:tr>
      <w:tr w:rsidR="00877E6E" w:rsidRPr="00286178" w14:paraId="27D3AAB0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46A8DE4" w14:textId="6EB54E70" w:rsidR="00877E6E" w:rsidRPr="00833165" w:rsidRDefault="0054015E" w:rsidP="00877E6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994" w:type="pct"/>
            <w:vAlign w:val="center"/>
          </w:tcPr>
          <w:p w14:paraId="06D22120" w14:textId="6C0DC8D0" w:rsidR="00877E6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68,17</w:t>
            </w:r>
          </w:p>
        </w:tc>
        <w:tc>
          <w:tcPr>
            <w:tcW w:w="791" w:type="pct"/>
            <w:vAlign w:val="center"/>
          </w:tcPr>
          <w:p w14:paraId="464D6C11" w14:textId="4374D284" w:rsidR="00877E6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2,57</w:t>
            </w:r>
          </w:p>
        </w:tc>
        <w:tc>
          <w:tcPr>
            <w:tcW w:w="825" w:type="pct"/>
            <w:vAlign w:val="center"/>
          </w:tcPr>
          <w:p w14:paraId="23379ECC" w14:textId="142F0761" w:rsidR="00877E6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3,7</w:t>
            </w:r>
          </w:p>
        </w:tc>
      </w:tr>
      <w:tr w:rsidR="0054015E" w:rsidRPr="00286178" w14:paraId="47693CB9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012FB33" w14:textId="39DA6F54" w:rsidR="0054015E" w:rsidRPr="00833165" w:rsidRDefault="0054015E" w:rsidP="00877E6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осиски, сардельки</w:t>
            </w:r>
          </w:p>
        </w:tc>
        <w:tc>
          <w:tcPr>
            <w:tcW w:w="994" w:type="pct"/>
            <w:vAlign w:val="center"/>
          </w:tcPr>
          <w:p w14:paraId="733B862D" w14:textId="3BA2BD1B" w:rsidR="0054015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470,66</w:t>
            </w:r>
          </w:p>
        </w:tc>
        <w:tc>
          <w:tcPr>
            <w:tcW w:w="791" w:type="pct"/>
            <w:vAlign w:val="center"/>
          </w:tcPr>
          <w:p w14:paraId="4D976475" w14:textId="3579DE58" w:rsidR="0054015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14,88</w:t>
            </w:r>
          </w:p>
        </w:tc>
        <w:tc>
          <w:tcPr>
            <w:tcW w:w="825" w:type="pct"/>
            <w:vAlign w:val="center"/>
          </w:tcPr>
          <w:p w14:paraId="43F5CA93" w14:textId="4F6B7886" w:rsidR="0054015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3,2</w:t>
            </w:r>
          </w:p>
        </w:tc>
      </w:tr>
      <w:tr w:rsidR="0054015E" w:rsidRPr="00286178" w14:paraId="62BABC40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E64435A" w14:textId="00967FFD" w:rsidR="0054015E" w:rsidRPr="00833165" w:rsidRDefault="0054015E" w:rsidP="00877E6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994" w:type="pct"/>
            <w:vAlign w:val="center"/>
          </w:tcPr>
          <w:p w14:paraId="377891D0" w14:textId="3720DD1D" w:rsidR="0054015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44,40</w:t>
            </w:r>
          </w:p>
        </w:tc>
        <w:tc>
          <w:tcPr>
            <w:tcW w:w="791" w:type="pct"/>
            <w:vAlign w:val="center"/>
          </w:tcPr>
          <w:p w14:paraId="277EA24B" w14:textId="1EB52522" w:rsidR="0054015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1,57</w:t>
            </w:r>
          </w:p>
        </w:tc>
        <w:tc>
          <w:tcPr>
            <w:tcW w:w="825" w:type="pct"/>
            <w:vAlign w:val="center"/>
          </w:tcPr>
          <w:p w14:paraId="4024E6E5" w14:textId="176D909C" w:rsidR="0054015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3,1</w:t>
            </w:r>
          </w:p>
        </w:tc>
      </w:tr>
      <w:tr w:rsidR="0054015E" w:rsidRPr="00286178" w14:paraId="7CE87C96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1E94008C" w14:textId="2899CA5E" w:rsidR="0054015E" w:rsidRPr="00833165" w:rsidRDefault="0054015E" w:rsidP="00877E6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рупа гречневая-ядрица</w:t>
            </w:r>
          </w:p>
        </w:tc>
        <w:tc>
          <w:tcPr>
            <w:tcW w:w="994" w:type="pct"/>
            <w:vAlign w:val="center"/>
          </w:tcPr>
          <w:p w14:paraId="2EE5ABDD" w14:textId="2D0B70E7" w:rsidR="0054015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61,92</w:t>
            </w:r>
          </w:p>
        </w:tc>
        <w:tc>
          <w:tcPr>
            <w:tcW w:w="791" w:type="pct"/>
            <w:vAlign w:val="center"/>
          </w:tcPr>
          <w:p w14:paraId="3BFF0F2F" w14:textId="5440138D" w:rsidR="0054015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E43C3E" w:rsidRPr="00833165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,01</w:t>
            </w:r>
          </w:p>
        </w:tc>
        <w:tc>
          <w:tcPr>
            <w:tcW w:w="825" w:type="pct"/>
            <w:vAlign w:val="center"/>
          </w:tcPr>
          <w:p w14:paraId="42F64601" w14:textId="041246EF" w:rsidR="0054015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3,0</w:t>
            </w:r>
          </w:p>
        </w:tc>
      </w:tr>
      <w:tr w:rsidR="0054015E" w:rsidRPr="00286178" w14:paraId="4FCA3D09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52F6E0DC" w14:textId="48533A1A" w:rsidR="0054015E" w:rsidRPr="00833165" w:rsidRDefault="0054015E" w:rsidP="00877E6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нсервы фруктово-ягодные для детского питания</w:t>
            </w:r>
          </w:p>
        </w:tc>
        <w:tc>
          <w:tcPr>
            <w:tcW w:w="994" w:type="pct"/>
            <w:vAlign w:val="center"/>
          </w:tcPr>
          <w:p w14:paraId="641D37E7" w14:textId="522298A0" w:rsidR="0054015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482,48</w:t>
            </w:r>
          </w:p>
        </w:tc>
        <w:tc>
          <w:tcPr>
            <w:tcW w:w="791" w:type="pct"/>
            <w:vAlign w:val="center"/>
          </w:tcPr>
          <w:p w14:paraId="4FF68CE8" w14:textId="4A1B032F" w:rsidR="0054015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14,69</w:t>
            </w:r>
          </w:p>
        </w:tc>
        <w:tc>
          <w:tcPr>
            <w:tcW w:w="825" w:type="pct"/>
            <w:vAlign w:val="center"/>
          </w:tcPr>
          <w:p w14:paraId="40888104" w14:textId="713B11E1" w:rsidR="0054015E" w:rsidRPr="00833165" w:rsidRDefault="0054015E" w:rsidP="00877E6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3,0</w:t>
            </w:r>
          </w:p>
        </w:tc>
      </w:tr>
    </w:tbl>
    <w:p w14:paraId="42A73572" w14:textId="104CED6B" w:rsidR="00B51DBD" w:rsidRPr="00833165" w:rsidRDefault="00F03557" w:rsidP="00B51DBD">
      <w:pPr>
        <w:spacing w:before="120"/>
        <w:ind w:firstLine="567"/>
        <w:jc w:val="both"/>
        <w:rPr>
          <w:rFonts w:ascii="Arial" w:hAnsi="Arial" w:cs="Arial"/>
          <w:color w:val="282A2E"/>
        </w:rPr>
      </w:pPr>
      <w:r w:rsidRPr="00833165">
        <w:rPr>
          <w:rFonts w:ascii="Arial" w:hAnsi="Arial" w:cs="Arial"/>
          <w:color w:val="282A2E"/>
        </w:rPr>
        <w:t>Из отдельных видов непродовольственных товаров первой необходимости подорожа</w:t>
      </w:r>
      <w:r w:rsidR="00062ADC" w:rsidRPr="00833165">
        <w:rPr>
          <w:rFonts w:ascii="Arial" w:hAnsi="Arial" w:cs="Arial"/>
          <w:color w:val="282A2E"/>
        </w:rPr>
        <w:t>л</w:t>
      </w:r>
      <w:r w:rsidR="00D205C3" w:rsidRPr="00833165">
        <w:rPr>
          <w:rFonts w:ascii="Arial" w:hAnsi="Arial" w:cs="Arial"/>
          <w:color w:val="282A2E"/>
        </w:rPr>
        <w:t>о</w:t>
      </w:r>
      <w:r w:rsidR="00B51DBD" w:rsidRPr="00833165">
        <w:rPr>
          <w:rFonts w:ascii="Arial" w:hAnsi="Arial" w:cs="Arial"/>
          <w:color w:val="282A2E"/>
        </w:rPr>
        <w:t xml:space="preserve"> </w:t>
      </w:r>
      <w:r w:rsidR="00D205C3" w:rsidRPr="00833165">
        <w:rPr>
          <w:rFonts w:ascii="Arial" w:eastAsia="Calibri" w:hAnsi="Arial" w:cs="Arial"/>
          <w:color w:val="282A2E"/>
        </w:rPr>
        <w:t xml:space="preserve">туалетное мыло </w:t>
      </w:r>
      <w:r w:rsidR="00D205C3" w:rsidRPr="00833165">
        <w:rPr>
          <w:rFonts w:ascii="Arial" w:eastAsia="Times New Roman" w:hAnsi="Arial" w:cs="Arial"/>
          <w:color w:val="282A2E"/>
          <w:lang w:eastAsia="ru-RU"/>
        </w:rPr>
        <w:t xml:space="preserve">на </w:t>
      </w:r>
      <w:r w:rsidR="0054015E" w:rsidRPr="00833165">
        <w:rPr>
          <w:rFonts w:ascii="Arial" w:eastAsia="Times New Roman" w:hAnsi="Arial" w:cs="Arial"/>
          <w:color w:val="282A2E"/>
          <w:lang w:eastAsia="ru-RU"/>
        </w:rPr>
        <w:t>5</w:t>
      </w:r>
      <w:r w:rsidR="00D205C3" w:rsidRPr="00833165">
        <w:rPr>
          <w:rFonts w:ascii="Arial" w:eastAsia="Times New Roman" w:hAnsi="Arial" w:cs="Arial"/>
          <w:color w:val="282A2E"/>
          <w:lang w:eastAsia="ru-RU"/>
        </w:rPr>
        <w:t>,2%</w:t>
      </w:r>
      <w:r w:rsidR="00A45A77" w:rsidRPr="00833165">
        <w:rPr>
          <w:rFonts w:ascii="Arial" w:eastAsia="Times New Roman" w:hAnsi="Arial" w:cs="Arial"/>
          <w:color w:val="282A2E"/>
          <w:lang w:eastAsia="ru-RU"/>
        </w:rPr>
        <w:t>,</w:t>
      </w:r>
      <w:r w:rsidR="00B51DBD" w:rsidRPr="00833165">
        <w:rPr>
          <w:rFonts w:ascii="Arial" w:hAnsi="Arial" w:cs="Arial"/>
          <w:color w:val="282A2E"/>
        </w:rPr>
        <w:t xml:space="preserve"> </w:t>
      </w:r>
      <w:r w:rsidR="008E2D29" w:rsidRPr="00833165">
        <w:rPr>
          <w:rFonts w:ascii="Arial" w:hAnsi="Arial" w:cs="Arial"/>
          <w:color w:val="282A2E"/>
        </w:rPr>
        <w:t>при этом снизил</w:t>
      </w:r>
      <w:r w:rsidR="00C11FEE" w:rsidRPr="00833165">
        <w:rPr>
          <w:rFonts w:ascii="Arial" w:hAnsi="Arial" w:cs="Arial"/>
          <w:color w:val="282A2E"/>
        </w:rPr>
        <w:t>а</w:t>
      </w:r>
      <w:r w:rsidR="008E2D29" w:rsidRPr="00833165">
        <w:rPr>
          <w:rFonts w:ascii="Arial" w:hAnsi="Arial" w:cs="Arial"/>
          <w:color w:val="282A2E"/>
        </w:rPr>
        <w:t>сь цен</w:t>
      </w:r>
      <w:r w:rsidR="00C11FEE" w:rsidRPr="00833165">
        <w:rPr>
          <w:rFonts w:ascii="Arial" w:hAnsi="Arial" w:cs="Arial"/>
          <w:color w:val="282A2E"/>
        </w:rPr>
        <w:t>а</w:t>
      </w:r>
      <w:r w:rsidR="008E2D29" w:rsidRPr="00833165">
        <w:rPr>
          <w:rFonts w:ascii="Arial" w:hAnsi="Arial" w:cs="Arial"/>
          <w:color w:val="282A2E"/>
        </w:rPr>
        <w:t xml:space="preserve"> </w:t>
      </w:r>
      <w:r w:rsidR="00E22B35" w:rsidRPr="00833165">
        <w:rPr>
          <w:rFonts w:ascii="Arial" w:hAnsi="Arial" w:cs="Arial"/>
          <w:color w:val="282A2E"/>
        </w:rPr>
        <w:t xml:space="preserve">на </w:t>
      </w:r>
      <w:r w:rsidR="00B51DBD" w:rsidRPr="00833165">
        <w:rPr>
          <w:rFonts w:ascii="Arial" w:hAnsi="Arial" w:cs="Arial"/>
          <w:color w:val="282A2E"/>
        </w:rPr>
        <w:t xml:space="preserve">зубную </w:t>
      </w:r>
      <w:r w:rsidR="0054015E" w:rsidRPr="00833165">
        <w:rPr>
          <w:rFonts w:ascii="Arial" w:hAnsi="Arial" w:cs="Arial"/>
          <w:color w:val="282A2E"/>
        </w:rPr>
        <w:t>щетку</w:t>
      </w:r>
      <w:r w:rsidR="00B51DBD" w:rsidRPr="00833165">
        <w:rPr>
          <w:rFonts w:ascii="Arial" w:hAnsi="Arial" w:cs="Arial"/>
          <w:color w:val="282A2E"/>
        </w:rPr>
        <w:t xml:space="preserve"> </w:t>
      </w:r>
      <w:r w:rsidR="00B51DBD" w:rsidRPr="00833165">
        <w:rPr>
          <w:rFonts w:ascii="Arial" w:eastAsia="Times New Roman" w:hAnsi="Arial" w:cs="Arial"/>
          <w:color w:val="282A2E"/>
          <w:lang w:eastAsia="ru-RU"/>
        </w:rPr>
        <w:t xml:space="preserve">на </w:t>
      </w:r>
      <w:r w:rsidR="0054015E" w:rsidRPr="00833165">
        <w:rPr>
          <w:rFonts w:ascii="Arial" w:eastAsia="Times New Roman" w:hAnsi="Arial" w:cs="Arial"/>
          <w:color w:val="282A2E"/>
          <w:lang w:eastAsia="ru-RU"/>
        </w:rPr>
        <w:t>1,8</w:t>
      </w:r>
      <w:r w:rsidR="00B51DBD" w:rsidRPr="00833165">
        <w:rPr>
          <w:rFonts w:ascii="Arial" w:eastAsia="Times New Roman" w:hAnsi="Arial" w:cs="Arial"/>
          <w:color w:val="282A2E"/>
          <w:lang w:eastAsia="ru-RU"/>
        </w:rPr>
        <w:t>%</w:t>
      </w:r>
      <w:r w:rsidR="0054015E" w:rsidRPr="00833165">
        <w:rPr>
          <w:rFonts w:ascii="Arial" w:eastAsia="Times New Roman" w:hAnsi="Arial" w:cs="Arial"/>
          <w:color w:val="282A2E"/>
          <w:lang w:eastAsia="ru-RU"/>
        </w:rPr>
        <w:t>.</w:t>
      </w:r>
    </w:p>
    <w:p w14:paraId="6C92BA0D" w14:textId="1200C58C" w:rsidR="00F03557" w:rsidRPr="00833165" w:rsidRDefault="00F03557" w:rsidP="00B51DBD">
      <w:pPr>
        <w:spacing w:before="120"/>
        <w:ind w:firstLine="567"/>
        <w:jc w:val="both"/>
        <w:rPr>
          <w:rFonts w:ascii="Arial" w:hAnsi="Arial" w:cs="Arial"/>
          <w:color w:val="282A2E"/>
        </w:rPr>
      </w:pPr>
      <w:r w:rsidRPr="00833165">
        <w:rPr>
          <w:rFonts w:ascii="Arial" w:hAnsi="Arial" w:cs="Arial"/>
          <w:color w:val="282A2E"/>
        </w:rPr>
        <w:t>Из других непродовольственных товаров изменились цены на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209"/>
        <w:gridCol w:w="2169"/>
        <w:gridCol w:w="1735"/>
        <w:gridCol w:w="1733"/>
      </w:tblGrid>
      <w:tr w:rsidR="00286178" w:rsidRPr="00286178" w14:paraId="51A60B8C" w14:textId="77777777" w:rsidTr="00844012">
        <w:trPr>
          <w:trHeight w:val="20"/>
          <w:tblHeader/>
        </w:trPr>
        <w:tc>
          <w:tcPr>
            <w:tcW w:w="2401" w:type="pct"/>
            <w:vMerge w:val="restart"/>
            <w:shd w:val="clear" w:color="auto" w:fill="EBEBEB"/>
            <w:vAlign w:val="center"/>
          </w:tcPr>
          <w:p w14:paraId="3A14E61C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1000" w:type="pct"/>
            <w:vMerge w:val="restart"/>
            <w:shd w:val="clear" w:color="auto" w:fill="EBEBEB"/>
          </w:tcPr>
          <w:p w14:paraId="4ECC9E5B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AE3EF43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шт.)</w:t>
            </w:r>
          </w:p>
          <w:p w14:paraId="355EADE4" w14:textId="187D856C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063C22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2</w:t>
            </w: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063C22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99" w:type="pct"/>
            <w:gridSpan w:val="2"/>
            <w:shd w:val="clear" w:color="auto" w:fill="EBEBEB"/>
          </w:tcPr>
          <w:p w14:paraId="0C41C16C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86178" w:rsidRPr="00286178" w14:paraId="0EA4A3CB" w14:textId="77777777" w:rsidTr="00844012">
        <w:trPr>
          <w:trHeight w:val="20"/>
          <w:tblHeader/>
        </w:trPr>
        <w:tc>
          <w:tcPr>
            <w:tcW w:w="2401" w:type="pct"/>
            <w:vMerge/>
            <w:shd w:val="clear" w:color="auto" w:fill="EBEBEB"/>
          </w:tcPr>
          <w:p w14:paraId="6A15E65A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EBEBEB"/>
          </w:tcPr>
          <w:p w14:paraId="65330B7F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shd w:val="clear" w:color="auto" w:fill="EBEBEB"/>
          </w:tcPr>
          <w:p w14:paraId="724CEA30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799" w:type="pct"/>
            <w:shd w:val="clear" w:color="auto" w:fill="EBEBEB"/>
          </w:tcPr>
          <w:p w14:paraId="0BC13897" w14:textId="77777777" w:rsidR="00F03557" w:rsidRPr="0083316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4A6034" w:rsidRPr="00286178" w14:paraId="3458B283" w14:textId="77777777" w:rsidTr="00485704">
        <w:trPr>
          <w:trHeight w:val="283"/>
        </w:trPr>
        <w:tc>
          <w:tcPr>
            <w:tcW w:w="2401" w:type="pct"/>
            <w:vAlign w:val="bottom"/>
          </w:tcPr>
          <w:p w14:paraId="3579CCAB" w14:textId="41F4736B" w:rsidR="004A6034" w:rsidRPr="00833165" w:rsidRDefault="004A6034" w:rsidP="004A6034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Шампунь, 250 мл</w:t>
            </w:r>
          </w:p>
        </w:tc>
        <w:tc>
          <w:tcPr>
            <w:tcW w:w="1000" w:type="pct"/>
            <w:vAlign w:val="bottom"/>
          </w:tcPr>
          <w:p w14:paraId="1CAD936A" w14:textId="06D39C3D" w:rsidR="004A6034" w:rsidRPr="00833165" w:rsidRDefault="0054015E" w:rsidP="004A603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184,05</w:t>
            </w:r>
          </w:p>
        </w:tc>
        <w:tc>
          <w:tcPr>
            <w:tcW w:w="800" w:type="pct"/>
            <w:vAlign w:val="bottom"/>
          </w:tcPr>
          <w:p w14:paraId="49FD1470" w14:textId="031D75BE" w:rsidR="004A6034" w:rsidRPr="00833165" w:rsidRDefault="0054015E" w:rsidP="004A603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6,87</w:t>
            </w:r>
          </w:p>
        </w:tc>
        <w:tc>
          <w:tcPr>
            <w:tcW w:w="799" w:type="pct"/>
            <w:vAlign w:val="bottom"/>
          </w:tcPr>
          <w:p w14:paraId="0D05D8BE" w14:textId="06BFC3F4" w:rsidR="004A6034" w:rsidRPr="00833165" w:rsidRDefault="0054015E" w:rsidP="004A603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3,9</w:t>
            </w:r>
          </w:p>
        </w:tc>
      </w:tr>
      <w:tr w:rsidR="00561055" w:rsidRPr="00286178" w14:paraId="42ADCA3B" w14:textId="77777777" w:rsidTr="00485704">
        <w:trPr>
          <w:trHeight w:val="283"/>
        </w:trPr>
        <w:tc>
          <w:tcPr>
            <w:tcW w:w="2401" w:type="pct"/>
            <w:vAlign w:val="bottom"/>
          </w:tcPr>
          <w:p w14:paraId="1935DBC3" w14:textId="5402EBE1" w:rsidR="00561055" w:rsidRPr="00833165" w:rsidRDefault="0054015E" w:rsidP="0056105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proofErr w:type="spellStart"/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Ренгалин</w:t>
            </w:r>
            <w:proofErr w:type="spellEnd"/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, 20 таблеток</w:t>
            </w:r>
          </w:p>
        </w:tc>
        <w:tc>
          <w:tcPr>
            <w:tcW w:w="1000" w:type="pct"/>
            <w:vAlign w:val="bottom"/>
          </w:tcPr>
          <w:p w14:paraId="423C923E" w14:textId="6FC67332" w:rsidR="00561055" w:rsidRPr="00833165" w:rsidRDefault="0054015E" w:rsidP="0056105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296,41</w:t>
            </w:r>
          </w:p>
        </w:tc>
        <w:tc>
          <w:tcPr>
            <w:tcW w:w="800" w:type="pct"/>
            <w:vAlign w:val="bottom"/>
          </w:tcPr>
          <w:p w14:paraId="28C33C87" w14:textId="35887DC9" w:rsidR="00561055" w:rsidRPr="00833165" w:rsidRDefault="0054015E" w:rsidP="0056105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5,73</w:t>
            </w:r>
          </w:p>
        </w:tc>
        <w:tc>
          <w:tcPr>
            <w:tcW w:w="799" w:type="pct"/>
            <w:vAlign w:val="bottom"/>
          </w:tcPr>
          <w:p w14:paraId="64F5BF03" w14:textId="1157A47A" w:rsidR="00561055" w:rsidRPr="00833165" w:rsidRDefault="0054015E" w:rsidP="0056105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2,0</w:t>
            </w:r>
          </w:p>
        </w:tc>
      </w:tr>
      <w:tr w:rsidR="00561055" w:rsidRPr="00286178" w14:paraId="07294C49" w14:textId="77777777" w:rsidTr="00485704">
        <w:trPr>
          <w:trHeight w:val="283"/>
        </w:trPr>
        <w:tc>
          <w:tcPr>
            <w:tcW w:w="2401" w:type="pct"/>
            <w:vAlign w:val="bottom"/>
          </w:tcPr>
          <w:p w14:paraId="1A964A23" w14:textId="0A9B61AF" w:rsidR="00561055" w:rsidRPr="00833165" w:rsidRDefault="0054015E" w:rsidP="0056105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готки женские эластичные</w:t>
            </w:r>
          </w:p>
        </w:tc>
        <w:tc>
          <w:tcPr>
            <w:tcW w:w="1000" w:type="pct"/>
            <w:vAlign w:val="bottom"/>
          </w:tcPr>
          <w:p w14:paraId="12A6ED38" w14:textId="43F91971" w:rsidR="00561055" w:rsidRPr="00833165" w:rsidRDefault="0054015E" w:rsidP="0056105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233,10</w:t>
            </w:r>
          </w:p>
        </w:tc>
        <w:tc>
          <w:tcPr>
            <w:tcW w:w="800" w:type="pct"/>
            <w:vAlign w:val="bottom"/>
          </w:tcPr>
          <w:p w14:paraId="28E74248" w14:textId="01C1BC96" w:rsidR="00561055" w:rsidRPr="00833165" w:rsidRDefault="0054015E" w:rsidP="0056105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12,15</w:t>
            </w:r>
          </w:p>
        </w:tc>
        <w:tc>
          <w:tcPr>
            <w:tcW w:w="799" w:type="pct"/>
            <w:vAlign w:val="bottom"/>
          </w:tcPr>
          <w:p w14:paraId="4AE67BD4" w14:textId="146E7219" w:rsidR="00561055" w:rsidRPr="00833165" w:rsidRDefault="0054015E" w:rsidP="0056105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4,9</w:t>
            </w:r>
          </w:p>
        </w:tc>
      </w:tr>
    </w:tbl>
    <w:p w14:paraId="7242A822" w14:textId="755D92B9" w:rsidR="00EE43B6" w:rsidRPr="00833165" w:rsidRDefault="00561055" w:rsidP="00485704">
      <w:pPr>
        <w:tabs>
          <w:tab w:val="left" w:pos="709"/>
        </w:tabs>
        <w:spacing w:before="120" w:after="120"/>
        <w:ind w:firstLine="567"/>
        <w:jc w:val="both"/>
        <w:rPr>
          <w:rFonts w:ascii="Arial" w:eastAsia="Calibri" w:hAnsi="Arial" w:cs="Arial"/>
          <w:color w:val="282A2E"/>
        </w:rPr>
      </w:pPr>
      <w:r w:rsidRPr="00833165">
        <w:rPr>
          <w:rFonts w:ascii="Arial" w:eastAsia="Calibri" w:hAnsi="Arial" w:cs="Arial"/>
          <w:color w:val="282A2E"/>
        </w:rPr>
        <w:t>Из нефтепродуктов зафиксировано повышение цен на дизельное топливо, автомобильный бензин марок АИ-92, АИ-95:</w:t>
      </w:r>
    </w:p>
    <w:tbl>
      <w:tblPr>
        <w:tblW w:w="10637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35"/>
        <w:gridCol w:w="2699"/>
      </w:tblGrid>
      <w:tr w:rsidR="00623F01" w:rsidRPr="00623F01" w14:paraId="080DD315" w14:textId="77777777" w:rsidTr="00B02858">
        <w:trPr>
          <w:trHeight w:val="660"/>
        </w:trPr>
        <w:tc>
          <w:tcPr>
            <w:tcW w:w="5103" w:type="dxa"/>
            <w:shd w:val="clear" w:color="auto" w:fill="EBEBEB"/>
            <w:vAlign w:val="center"/>
          </w:tcPr>
          <w:p w14:paraId="559A34EE" w14:textId="77777777" w:rsidR="003922A4" w:rsidRPr="00833165" w:rsidRDefault="003922A4" w:rsidP="00302B40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shd w:val="clear" w:color="auto" w:fill="EBEBEB"/>
            <w:vAlign w:val="center"/>
          </w:tcPr>
          <w:p w14:paraId="17ED6BAD" w14:textId="77777777" w:rsidR="003922A4" w:rsidRPr="00833165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Средняя цена</w:t>
            </w:r>
          </w:p>
          <w:p w14:paraId="0A487DD4" w14:textId="77777777" w:rsidR="003922A4" w:rsidRPr="00833165" w:rsidRDefault="003922A4" w:rsidP="00302B40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(рублей за литр)</w:t>
            </w: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</w:p>
          <w:p w14:paraId="1A0FE76A" w14:textId="3FD7E55D" w:rsidR="003922A4" w:rsidRPr="00833165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063C22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2</w:t>
            </w: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</w:t>
            </w:r>
            <w:r w:rsidR="00063C22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4 г.</w:t>
            </w:r>
          </w:p>
        </w:tc>
        <w:tc>
          <w:tcPr>
            <w:tcW w:w="2699" w:type="dxa"/>
            <w:shd w:val="clear" w:color="auto" w:fill="EBEBEB"/>
            <w:vAlign w:val="center"/>
          </w:tcPr>
          <w:p w14:paraId="6F2D863A" w14:textId="77777777" w:rsidR="003922A4" w:rsidRPr="00833165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Изменение цен,</w:t>
            </w:r>
          </w:p>
          <w:p w14:paraId="40834C2B" w14:textId="77777777" w:rsidR="003922A4" w:rsidRPr="00833165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в рублях</w:t>
            </w:r>
          </w:p>
        </w:tc>
      </w:tr>
      <w:tr w:rsidR="00623F01" w:rsidRPr="00623F01" w14:paraId="7AA9EBAA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15678EB8" w14:textId="77777777" w:rsidR="003922A4" w:rsidRPr="00833165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2</w:t>
            </w:r>
          </w:p>
        </w:tc>
        <w:tc>
          <w:tcPr>
            <w:tcW w:w="2835" w:type="dxa"/>
            <w:vAlign w:val="bottom"/>
          </w:tcPr>
          <w:p w14:paraId="40DAE443" w14:textId="74403F66" w:rsidR="003922A4" w:rsidRPr="00833165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50,</w:t>
            </w:r>
            <w:r w:rsidR="009A21D4" w:rsidRPr="00833165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2699" w:type="dxa"/>
            <w:vAlign w:val="bottom"/>
          </w:tcPr>
          <w:p w14:paraId="2873B9C1" w14:textId="5E7522B8" w:rsidR="003922A4" w:rsidRPr="00833165" w:rsidRDefault="00512A15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0,</w:t>
            </w:r>
            <w:r w:rsidR="00561055" w:rsidRPr="00833165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 w:rsidR="009A21D4" w:rsidRPr="00833165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</w:tr>
      <w:tr w:rsidR="00623F01" w:rsidRPr="00623F01" w14:paraId="75F39067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63C2CEB1" w14:textId="77777777" w:rsidR="003922A4" w:rsidRPr="00833165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5</w:t>
            </w:r>
          </w:p>
        </w:tc>
        <w:tc>
          <w:tcPr>
            <w:tcW w:w="2835" w:type="dxa"/>
            <w:vAlign w:val="bottom"/>
          </w:tcPr>
          <w:p w14:paraId="438058E8" w14:textId="66A18E9F" w:rsidR="003922A4" w:rsidRPr="00833165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54,</w:t>
            </w:r>
            <w:r w:rsidR="009A21D4" w:rsidRPr="00833165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2699" w:type="dxa"/>
            <w:vAlign w:val="bottom"/>
          </w:tcPr>
          <w:p w14:paraId="2DDF98BF" w14:textId="379C480E" w:rsidR="003922A4" w:rsidRPr="00833165" w:rsidRDefault="00C421A2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0,</w:t>
            </w:r>
            <w:r w:rsidR="00561055" w:rsidRPr="00833165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 w:rsidR="009A21D4" w:rsidRPr="00833165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</w:tr>
      <w:tr w:rsidR="00623F01" w:rsidRPr="00623F01" w14:paraId="55A5D96E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1BF7C864" w14:textId="7470D61E" w:rsidR="003922A4" w:rsidRPr="00833165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</w:t>
            </w:r>
            <w:r w:rsidR="007B0FC0"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8 и выше</w:t>
            </w:r>
          </w:p>
        </w:tc>
        <w:tc>
          <w:tcPr>
            <w:tcW w:w="2835" w:type="dxa"/>
            <w:vAlign w:val="bottom"/>
          </w:tcPr>
          <w:p w14:paraId="0BCF594E" w14:textId="6C75315A" w:rsidR="003922A4" w:rsidRPr="00833165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  <w:r w:rsidR="008872AF" w:rsidRPr="00833165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 w:rsidRPr="00833165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,</w:t>
            </w:r>
            <w:r w:rsidR="004B713F" w:rsidRPr="00833165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2699" w:type="dxa"/>
            <w:vAlign w:val="bottom"/>
          </w:tcPr>
          <w:p w14:paraId="2CA1C8EC" w14:textId="327A06FF" w:rsidR="003922A4" w:rsidRPr="00833165" w:rsidRDefault="00561055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623F01" w:rsidRPr="00623F01" w14:paraId="2E0EFE74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569326AE" w14:textId="77777777" w:rsidR="003922A4" w:rsidRPr="00833165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3316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2835" w:type="dxa"/>
            <w:vAlign w:val="bottom"/>
          </w:tcPr>
          <w:p w14:paraId="663FB341" w14:textId="53BD503E" w:rsidR="003922A4" w:rsidRPr="00833165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63,</w:t>
            </w:r>
            <w:r w:rsidR="009A21D4" w:rsidRPr="00833165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2699" w:type="dxa"/>
            <w:vAlign w:val="bottom"/>
          </w:tcPr>
          <w:p w14:paraId="34CCC0D8" w14:textId="6DC775C0" w:rsidR="003922A4" w:rsidRPr="00833165" w:rsidRDefault="00512A15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33165">
              <w:rPr>
                <w:rFonts w:ascii="Arial" w:hAnsi="Arial" w:cs="Arial"/>
                <w:color w:val="282A2E"/>
                <w:sz w:val="18"/>
                <w:szCs w:val="18"/>
              </w:rPr>
              <w:t>+0,</w:t>
            </w:r>
            <w:r w:rsidR="00561055" w:rsidRPr="00833165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 w:rsidR="009A21D4" w:rsidRPr="00833165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</w:tr>
    </w:tbl>
    <w:p w14:paraId="104475C5" w14:textId="1CC0EF16" w:rsidR="003922A4" w:rsidRPr="00833165" w:rsidRDefault="001661C4" w:rsidP="00512A15">
      <w:pPr>
        <w:tabs>
          <w:tab w:val="left" w:pos="709"/>
        </w:tabs>
        <w:spacing w:before="120" w:after="0"/>
        <w:ind w:firstLine="567"/>
        <w:jc w:val="both"/>
        <w:rPr>
          <w:rFonts w:ascii="Arial" w:hAnsi="Arial" w:cs="Arial"/>
          <w:color w:val="282A2E"/>
        </w:rPr>
      </w:pPr>
      <w:r w:rsidRPr="00833165">
        <w:rPr>
          <w:rFonts w:ascii="Arial" w:hAnsi="Arial" w:cs="Arial"/>
          <w:color w:val="282A2E"/>
        </w:rPr>
        <w:t xml:space="preserve">Из услуг, включенных в еженедельный мониторинг, зарегистрировано снижение стоимости полета в самолете в салоне экономического класса на </w:t>
      </w:r>
      <w:r w:rsidR="009A21D4" w:rsidRPr="00833165">
        <w:rPr>
          <w:rFonts w:ascii="Arial" w:hAnsi="Arial" w:cs="Arial"/>
          <w:color w:val="282A2E"/>
        </w:rPr>
        <w:t>4,5</w:t>
      </w:r>
      <w:r w:rsidRPr="00833165">
        <w:rPr>
          <w:rFonts w:ascii="Arial" w:hAnsi="Arial" w:cs="Arial"/>
          <w:color w:val="282A2E"/>
        </w:rPr>
        <w:t>%.</w:t>
      </w:r>
    </w:p>
    <w:sectPr w:rsidR="003922A4" w:rsidRPr="00833165" w:rsidSect="00833165">
      <w:headerReference w:type="default" r:id="rId11"/>
      <w:footerReference w:type="default" r:id="rId12"/>
      <w:pgSz w:w="11906" w:h="16838"/>
      <w:pgMar w:top="567" w:right="567" w:bottom="425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29823" w14:textId="77777777" w:rsidR="002956CE" w:rsidRDefault="002956CE" w:rsidP="000A4F53">
      <w:pPr>
        <w:spacing w:after="0" w:line="240" w:lineRule="auto"/>
      </w:pPr>
      <w:r>
        <w:separator/>
      </w:r>
    </w:p>
  </w:endnote>
  <w:endnote w:type="continuationSeparator" w:id="0">
    <w:p w14:paraId="53BBA288" w14:textId="77777777" w:rsidR="002956CE" w:rsidRDefault="002956C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000000" w:themeColor="text1"/>
            <w:sz w:val="24"/>
            <w:szCs w:val="24"/>
          </w:rPr>
        </w:pPr>
        <w:r w:rsidRPr="00D55929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000000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000000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000000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08785" w14:textId="77777777" w:rsidR="002956CE" w:rsidRDefault="002956CE" w:rsidP="000A4F53">
      <w:pPr>
        <w:spacing w:after="0" w:line="240" w:lineRule="auto"/>
      </w:pPr>
      <w:r>
        <w:separator/>
      </w:r>
    </w:p>
  </w:footnote>
  <w:footnote w:type="continuationSeparator" w:id="0">
    <w:p w14:paraId="11127947" w14:textId="77777777" w:rsidR="002956CE" w:rsidRDefault="002956CE" w:rsidP="000A4F53">
      <w:pPr>
        <w:spacing w:after="0" w:line="240" w:lineRule="auto"/>
      </w:pPr>
      <w:r>
        <w:continuationSeparator/>
      </w:r>
    </w:p>
  </w:footnote>
  <w:footnote w:id="1">
    <w:p w14:paraId="0F6C1750" w14:textId="4A788FBE" w:rsidR="005B4161" w:rsidRPr="0023694F" w:rsidRDefault="005B4161" w:rsidP="00F03557">
      <w:pPr>
        <w:pStyle w:val="aa"/>
        <w:jc w:val="both"/>
        <w:rPr>
          <w:rFonts w:ascii="Arial" w:hAnsi="Arial" w:cs="Arial"/>
          <w:color w:val="838383"/>
          <w:sz w:val="16"/>
          <w:szCs w:val="16"/>
        </w:rPr>
      </w:pPr>
      <w:r w:rsidRPr="006C7D6B">
        <w:rPr>
          <w:rStyle w:val="ac"/>
          <w:rFonts w:ascii="Arial" w:hAnsi="Arial" w:cs="Arial"/>
          <w:color w:val="838383"/>
          <w:sz w:val="16"/>
          <w:szCs w:val="16"/>
        </w:rPr>
        <w:sym w:font="Symbol" w:char="F02A"/>
      </w:r>
      <w:r w:rsidRPr="0023694F">
        <w:rPr>
          <w:rFonts w:ascii="Arial" w:hAnsi="Arial" w:cs="Arial"/>
          <w:color w:val="838383"/>
          <w:sz w:val="16"/>
          <w:szCs w:val="16"/>
        </w:rPr>
        <w:t>Информация подготовлена на основе еженедельной регистрации потребительских цен в городах Ижевске, Воткинске, Можг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4472C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3FD3"/>
    <w:rsid w:val="00037525"/>
    <w:rsid w:val="000403CF"/>
    <w:rsid w:val="000443F0"/>
    <w:rsid w:val="000533A6"/>
    <w:rsid w:val="0005396B"/>
    <w:rsid w:val="00054BE4"/>
    <w:rsid w:val="000568E2"/>
    <w:rsid w:val="0005702E"/>
    <w:rsid w:val="00062ADC"/>
    <w:rsid w:val="00063768"/>
    <w:rsid w:val="00063C22"/>
    <w:rsid w:val="00064901"/>
    <w:rsid w:val="0007002A"/>
    <w:rsid w:val="000738BC"/>
    <w:rsid w:val="00080F4B"/>
    <w:rsid w:val="000908E8"/>
    <w:rsid w:val="00094033"/>
    <w:rsid w:val="000A4F53"/>
    <w:rsid w:val="000E71C0"/>
    <w:rsid w:val="000F4FE2"/>
    <w:rsid w:val="001015D3"/>
    <w:rsid w:val="001074E4"/>
    <w:rsid w:val="00124229"/>
    <w:rsid w:val="001262B3"/>
    <w:rsid w:val="001272BE"/>
    <w:rsid w:val="00140184"/>
    <w:rsid w:val="0014573B"/>
    <w:rsid w:val="00146769"/>
    <w:rsid w:val="00154298"/>
    <w:rsid w:val="0016266F"/>
    <w:rsid w:val="001661C4"/>
    <w:rsid w:val="001770CE"/>
    <w:rsid w:val="001A2A7F"/>
    <w:rsid w:val="001A5443"/>
    <w:rsid w:val="001A6AEC"/>
    <w:rsid w:val="001C64C1"/>
    <w:rsid w:val="001D3B9C"/>
    <w:rsid w:val="001E4C22"/>
    <w:rsid w:val="001F11DC"/>
    <w:rsid w:val="001F66AB"/>
    <w:rsid w:val="0021605C"/>
    <w:rsid w:val="00216178"/>
    <w:rsid w:val="00222432"/>
    <w:rsid w:val="0023694F"/>
    <w:rsid w:val="002370CF"/>
    <w:rsid w:val="00240DA0"/>
    <w:rsid w:val="00253132"/>
    <w:rsid w:val="002564E9"/>
    <w:rsid w:val="002704D3"/>
    <w:rsid w:val="00274161"/>
    <w:rsid w:val="00286178"/>
    <w:rsid w:val="002956CE"/>
    <w:rsid w:val="00296E84"/>
    <w:rsid w:val="002C180A"/>
    <w:rsid w:val="002D799B"/>
    <w:rsid w:val="002E36A3"/>
    <w:rsid w:val="002E38E3"/>
    <w:rsid w:val="002E4066"/>
    <w:rsid w:val="002E7D75"/>
    <w:rsid w:val="002F43A8"/>
    <w:rsid w:val="00303DBB"/>
    <w:rsid w:val="00312005"/>
    <w:rsid w:val="003130F8"/>
    <w:rsid w:val="00316CA5"/>
    <w:rsid w:val="00323336"/>
    <w:rsid w:val="003248EE"/>
    <w:rsid w:val="00334375"/>
    <w:rsid w:val="00342CAC"/>
    <w:rsid w:val="00343BFF"/>
    <w:rsid w:val="0035757F"/>
    <w:rsid w:val="00364E5B"/>
    <w:rsid w:val="003724F4"/>
    <w:rsid w:val="0037267D"/>
    <w:rsid w:val="0037481C"/>
    <w:rsid w:val="003779AF"/>
    <w:rsid w:val="00383DB8"/>
    <w:rsid w:val="00387B07"/>
    <w:rsid w:val="003922A4"/>
    <w:rsid w:val="003A6968"/>
    <w:rsid w:val="003D505E"/>
    <w:rsid w:val="00401FF7"/>
    <w:rsid w:val="00420274"/>
    <w:rsid w:val="00442CD1"/>
    <w:rsid w:val="004449D5"/>
    <w:rsid w:val="00465C55"/>
    <w:rsid w:val="00466B74"/>
    <w:rsid w:val="00467296"/>
    <w:rsid w:val="004728EB"/>
    <w:rsid w:val="00477840"/>
    <w:rsid w:val="00477966"/>
    <w:rsid w:val="00485704"/>
    <w:rsid w:val="004A6034"/>
    <w:rsid w:val="004A63C4"/>
    <w:rsid w:val="004A764C"/>
    <w:rsid w:val="004B713F"/>
    <w:rsid w:val="004C53F9"/>
    <w:rsid w:val="0050523C"/>
    <w:rsid w:val="00512A15"/>
    <w:rsid w:val="0052297B"/>
    <w:rsid w:val="00524184"/>
    <w:rsid w:val="005300F4"/>
    <w:rsid w:val="00535347"/>
    <w:rsid w:val="0054015E"/>
    <w:rsid w:val="00561055"/>
    <w:rsid w:val="005647AC"/>
    <w:rsid w:val="00567BCC"/>
    <w:rsid w:val="00570AC3"/>
    <w:rsid w:val="0057580F"/>
    <w:rsid w:val="00591D35"/>
    <w:rsid w:val="005A703B"/>
    <w:rsid w:val="005B09B6"/>
    <w:rsid w:val="005B14FA"/>
    <w:rsid w:val="005B4161"/>
    <w:rsid w:val="005D41EC"/>
    <w:rsid w:val="005F45B8"/>
    <w:rsid w:val="005F47D3"/>
    <w:rsid w:val="00600061"/>
    <w:rsid w:val="0060549C"/>
    <w:rsid w:val="00623F01"/>
    <w:rsid w:val="0065389D"/>
    <w:rsid w:val="006546E1"/>
    <w:rsid w:val="00675615"/>
    <w:rsid w:val="006B4591"/>
    <w:rsid w:val="006C3B0C"/>
    <w:rsid w:val="006C7D6B"/>
    <w:rsid w:val="006D0D8F"/>
    <w:rsid w:val="006D3A24"/>
    <w:rsid w:val="006D5FCD"/>
    <w:rsid w:val="006F0BB1"/>
    <w:rsid w:val="006F413D"/>
    <w:rsid w:val="0071699F"/>
    <w:rsid w:val="0071741A"/>
    <w:rsid w:val="007238E9"/>
    <w:rsid w:val="0073097C"/>
    <w:rsid w:val="00730E20"/>
    <w:rsid w:val="00750AA9"/>
    <w:rsid w:val="007523A2"/>
    <w:rsid w:val="0075265B"/>
    <w:rsid w:val="007579C9"/>
    <w:rsid w:val="00775478"/>
    <w:rsid w:val="00775C4C"/>
    <w:rsid w:val="00795D7B"/>
    <w:rsid w:val="007B0FC0"/>
    <w:rsid w:val="007C439E"/>
    <w:rsid w:val="007C5BAA"/>
    <w:rsid w:val="007D05B5"/>
    <w:rsid w:val="007D1073"/>
    <w:rsid w:val="007E0837"/>
    <w:rsid w:val="00800304"/>
    <w:rsid w:val="0080134A"/>
    <w:rsid w:val="00801B9F"/>
    <w:rsid w:val="008032CC"/>
    <w:rsid w:val="00806C6F"/>
    <w:rsid w:val="0081278D"/>
    <w:rsid w:val="00826E1A"/>
    <w:rsid w:val="00833165"/>
    <w:rsid w:val="008340B4"/>
    <w:rsid w:val="00843273"/>
    <w:rsid w:val="00844012"/>
    <w:rsid w:val="0084464F"/>
    <w:rsid w:val="00851693"/>
    <w:rsid w:val="00877E6E"/>
    <w:rsid w:val="00883022"/>
    <w:rsid w:val="008872AF"/>
    <w:rsid w:val="00891306"/>
    <w:rsid w:val="00897E47"/>
    <w:rsid w:val="008A0315"/>
    <w:rsid w:val="008A4483"/>
    <w:rsid w:val="008B04C7"/>
    <w:rsid w:val="008C2BD4"/>
    <w:rsid w:val="008D6795"/>
    <w:rsid w:val="008D7562"/>
    <w:rsid w:val="008E2D29"/>
    <w:rsid w:val="008E5D6D"/>
    <w:rsid w:val="00902E97"/>
    <w:rsid w:val="00917498"/>
    <w:rsid w:val="00921D17"/>
    <w:rsid w:val="0094288E"/>
    <w:rsid w:val="0096078D"/>
    <w:rsid w:val="009668D5"/>
    <w:rsid w:val="00973B37"/>
    <w:rsid w:val="00997D19"/>
    <w:rsid w:val="009A21D4"/>
    <w:rsid w:val="009B0306"/>
    <w:rsid w:val="009B5316"/>
    <w:rsid w:val="009C0A52"/>
    <w:rsid w:val="009C3F79"/>
    <w:rsid w:val="009C57DA"/>
    <w:rsid w:val="009D6036"/>
    <w:rsid w:val="00A06F52"/>
    <w:rsid w:val="00A27F77"/>
    <w:rsid w:val="00A318CD"/>
    <w:rsid w:val="00A325FA"/>
    <w:rsid w:val="00A45A77"/>
    <w:rsid w:val="00A623A9"/>
    <w:rsid w:val="00A7652C"/>
    <w:rsid w:val="00A87C5A"/>
    <w:rsid w:val="00AA1CA7"/>
    <w:rsid w:val="00AB30D3"/>
    <w:rsid w:val="00AC3E6C"/>
    <w:rsid w:val="00AD147C"/>
    <w:rsid w:val="00AD73E8"/>
    <w:rsid w:val="00AE5314"/>
    <w:rsid w:val="00AF496E"/>
    <w:rsid w:val="00AF6157"/>
    <w:rsid w:val="00B02858"/>
    <w:rsid w:val="00B30330"/>
    <w:rsid w:val="00B4544A"/>
    <w:rsid w:val="00B45C54"/>
    <w:rsid w:val="00B51DBD"/>
    <w:rsid w:val="00B62C00"/>
    <w:rsid w:val="00B70755"/>
    <w:rsid w:val="00B73419"/>
    <w:rsid w:val="00B836E0"/>
    <w:rsid w:val="00B84188"/>
    <w:rsid w:val="00B859C4"/>
    <w:rsid w:val="00B95517"/>
    <w:rsid w:val="00BA61FF"/>
    <w:rsid w:val="00BB403A"/>
    <w:rsid w:val="00BC1235"/>
    <w:rsid w:val="00BD3503"/>
    <w:rsid w:val="00BF0FA1"/>
    <w:rsid w:val="00C06AB9"/>
    <w:rsid w:val="00C07C22"/>
    <w:rsid w:val="00C106DE"/>
    <w:rsid w:val="00C11FEE"/>
    <w:rsid w:val="00C31FA9"/>
    <w:rsid w:val="00C32AD1"/>
    <w:rsid w:val="00C32C0F"/>
    <w:rsid w:val="00C33C48"/>
    <w:rsid w:val="00C421A2"/>
    <w:rsid w:val="00C61A50"/>
    <w:rsid w:val="00C62E31"/>
    <w:rsid w:val="00C65661"/>
    <w:rsid w:val="00C851AB"/>
    <w:rsid w:val="00C91390"/>
    <w:rsid w:val="00C95FBC"/>
    <w:rsid w:val="00C965D0"/>
    <w:rsid w:val="00CA0225"/>
    <w:rsid w:val="00CA1919"/>
    <w:rsid w:val="00CA4C7E"/>
    <w:rsid w:val="00CF67CE"/>
    <w:rsid w:val="00D01057"/>
    <w:rsid w:val="00D04954"/>
    <w:rsid w:val="00D205C3"/>
    <w:rsid w:val="00D43E2D"/>
    <w:rsid w:val="00D46532"/>
    <w:rsid w:val="00D55929"/>
    <w:rsid w:val="00D55ECE"/>
    <w:rsid w:val="00D6372A"/>
    <w:rsid w:val="00D8160A"/>
    <w:rsid w:val="00D91EE2"/>
    <w:rsid w:val="00DA01F7"/>
    <w:rsid w:val="00DB1B3C"/>
    <w:rsid w:val="00DC3D74"/>
    <w:rsid w:val="00DD0F36"/>
    <w:rsid w:val="00DF09D5"/>
    <w:rsid w:val="00E02156"/>
    <w:rsid w:val="00E06B0E"/>
    <w:rsid w:val="00E06CE4"/>
    <w:rsid w:val="00E15894"/>
    <w:rsid w:val="00E22B35"/>
    <w:rsid w:val="00E22C73"/>
    <w:rsid w:val="00E3152D"/>
    <w:rsid w:val="00E43C3E"/>
    <w:rsid w:val="00E71967"/>
    <w:rsid w:val="00E812F1"/>
    <w:rsid w:val="00EA5990"/>
    <w:rsid w:val="00EB338A"/>
    <w:rsid w:val="00EC157C"/>
    <w:rsid w:val="00EE43B6"/>
    <w:rsid w:val="00F0161C"/>
    <w:rsid w:val="00F03557"/>
    <w:rsid w:val="00F05016"/>
    <w:rsid w:val="00F14C66"/>
    <w:rsid w:val="00F233DC"/>
    <w:rsid w:val="00F308A8"/>
    <w:rsid w:val="00F30DBB"/>
    <w:rsid w:val="00F350CB"/>
    <w:rsid w:val="00F35A65"/>
    <w:rsid w:val="00F37CFA"/>
    <w:rsid w:val="00F438E2"/>
    <w:rsid w:val="00F45641"/>
    <w:rsid w:val="00F52E4C"/>
    <w:rsid w:val="00F66F7E"/>
    <w:rsid w:val="00F700AA"/>
    <w:rsid w:val="00F74759"/>
    <w:rsid w:val="00FA31A3"/>
    <w:rsid w:val="00FA4C17"/>
    <w:rsid w:val="00FB07A8"/>
    <w:rsid w:val="00FB0D37"/>
    <w:rsid w:val="00FB1276"/>
    <w:rsid w:val="00FC1F2E"/>
    <w:rsid w:val="00FD42B8"/>
    <w:rsid w:val="00FD5EFB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A42C-8AC8-4756-B1A0-A3FE6FF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5-06T05:39:00Z</cp:lastPrinted>
  <dcterms:created xsi:type="dcterms:W3CDTF">2024-05-07T06:46:00Z</dcterms:created>
  <dcterms:modified xsi:type="dcterms:W3CDTF">2024-05-07T06:46:00Z</dcterms:modified>
</cp:coreProperties>
</file>